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211FAB5E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601C7D">
        <w:rPr>
          <w:rFonts w:asciiTheme="minorHAnsi" w:hAnsiTheme="minorHAnsi" w:cstheme="minorHAnsi"/>
          <w:b/>
          <w:sz w:val="22"/>
          <w:szCs w:val="22"/>
        </w:rPr>
        <w:t>03.02.2022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5BCAF630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RGANIZOWANIE I PRZEPROWADZENIE KURSU MODELOWANIE, OBLICZENIA I ANALIZA KONSTRUKCJI W PROGRAMIE REVIT I AUTODESK ROBOT – BRANŻA KONSTRUKCYJNA 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3FC7926A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495B94" w:rsidRPr="00495B94">
        <w:rPr>
          <w:rFonts w:asciiTheme="minorHAnsi" w:eastAsia="Calibri" w:hAnsiTheme="minorHAnsi" w:cstheme="minorHAnsi"/>
          <w:sz w:val="22"/>
          <w:szCs w:val="22"/>
          <w:lang w:eastAsia="en-US"/>
        </w:rPr>
        <w:t>modelowanie, obliczenia i analiza konstrukcji w programie REVIT I AUTODESK ROBOT – branża konstrukcyjna</w:t>
      </w:r>
      <w:r w:rsidR="00495B94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11C79AB" w14:textId="77777777" w:rsidR="00495B94" w:rsidRDefault="00495B94" w:rsidP="00495B9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C74703C" w14:textId="77777777" w:rsidR="00495B94" w:rsidRPr="0080658B" w:rsidRDefault="00495B94" w:rsidP="00025F9C">
      <w:pPr>
        <w:pStyle w:val="Default"/>
        <w:numPr>
          <w:ilvl w:val="1"/>
          <w:numId w:val="32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B344A3">
        <w:rPr>
          <w:rFonts w:asciiTheme="minorHAnsi" w:hAnsiTheme="minorHAnsi" w:cstheme="minorHAnsi"/>
          <w:color w:val="auto"/>
          <w:sz w:val="22"/>
          <w:szCs w:val="22"/>
        </w:rPr>
        <w:t xml:space="preserve">MODELOWANIE, OBLICZENIA I ANALIZA KONSTRUKCJI W PROGRAMIE REVIT I AUTODESK ROBOT – BRANŻA KONSTRUKCYJNA </w:t>
      </w:r>
    </w:p>
    <w:p w14:paraId="0A0282D8" w14:textId="77777777" w:rsidR="00495B94" w:rsidRPr="0080658B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projektu „Gdańsk miastem zawodowców – rozwój infrastruktury szkół zawodowych: budowa, rozbudowa, przebudowa oraz wyposażenie obiektów szkół zawodowych w Gdańsku” </w:t>
      </w:r>
    </w:p>
    <w:p w14:paraId="1D62522A" w14:textId="77777777" w:rsidR="00495B94" w:rsidRPr="00966C5A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tacjonarnie 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ach i w godzinach dostosowanych do potrzeb i możliwości uczestników, w tym osób pracując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popołudnia i weekendy)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FF6E9DA" w14:textId="77777777" w:rsidR="00495B94" w:rsidRPr="00DF1C95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>ramach projektu uczestnicy będą kierowani na:</w:t>
      </w:r>
    </w:p>
    <w:p w14:paraId="1E762CCF" w14:textId="77777777" w:rsidR="00495B94" w:rsidRPr="0080658B" w:rsidRDefault="00495B94" w:rsidP="00495B94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B344A3">
        <w:rPr>
          <w:rFonts w:asciiTheme="minorHAnsi" w:hAnsiTheme="minorHAnsi" w:cstheme="minorHAnsi"/>
          <w:color w:val="auto"/>
          <w:sz w:val="22"/>
          <w:szCs w:val="22"/>
        </w:rPr>
        <w:t xml:space="preserve">MODELOWANIE, OBLICZENIA I ANALIZA KONSTRUKCJI W PROGRAMIE REVIT I AUTODESK ROBOT – BRANŻA KONSTRUKCYJNA </w:t>
      </w:r>
      <w:r>
        <w:rPr>
          <w:rFonts w:asciiTheme="minorHAnsi" w:hAnsiTheme="minorHAnsi" w:cstheme="minorHAnsi"/>
          <w:color w:val="auto"/>
          <w:sz w:val="22"/>
          <w:szCs w:val="22"/>
        </w:rPr>
        <w:t>– 20 uczestników projektu (2 GRUPY PO ŚREDNIO 10 OSÓB)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6A1C828" w14:textId="77777777" w:rsidR="00495B94" w:rsidRPr="00AD3567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zy zwiększeniu ilości grup maksymalnie o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78880E4" w14:textId="77777777" w:rsidR="00495B94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>
        <w:rPr>
          <w:rFonts w:asciiTheme="minorHAnsi" w:hAnsiTheme="minorHAnsi" w:cstheme="minorHAnsi"/>
          <w:color w:val="auto"/>
          <w:sz w:val="22"/>
          <w:szCs w:val="22"/>
        </w:rPr>
        <w:t>40 godzin.</w:t>
      </w:r>
    </w:p>
    <w:p w14:paraId="4AC5AD47" w14:textId="77777777" w:rsidR="00495B94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inimalny program kursu powinien objąć:</w:t>
      </w:r>
    </w:p>
    <w:p w14:paraId="1C955FC7" w14:textId="77777777" w:rsidR="00495B94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Wpro</w:t>
      </w:r>
      <w:r>
        <w:rPr>
          <w:rFonts w:asciiTheme="minorHAnsi" w:hAnsiTheme="minorHAnsi" w:cstheme="minorHAnsi"/>
          <w:color w:val="auto"/>
          <w:sz w:val="22"/>
          <w:szCs w:val="22"/>
        </w:rPr>
        <w:t>wadzenie do interfejsu programu</w:t>
      </w:r>
    </w:p>
    <w:p w14:paraId="298806BF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2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środowiska programu:</w:t>
      </w:r>
    </w:p>
    <w:p w14:paraId="6277A2B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tworzenie struktury projektu (zakładanie rzutów, przekrojów, widoki elewacji)</w:t>
      </w:r>
    </w:p>
    <w:p w14:paraId="22AAB581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odziny obiektów (biblioteki obiektów konstrukcyjnych i architektonicznych, wczytywanie obiektów,</w:t>
      </w:r>
    </w:p>
    <w:p w14:paraId="0A01D9F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yfikowanie, tworzenie własnych obiektów i bibliotek, wczytywanie wybranych obiektów do modelu)</w:t>
      </w:r>
    </w:p>
    <w:p w14:paraId="04140392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rządzanie stylami wyświetlania oraz widokami (szablony widoków)</w:t>
      </w:r>
    </w:p>
    <w:p w14:paraId="0ED9B0E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anie modyfikacji podstawowych w modelu</w:t>
      </w:r>
    </w:p>
    <w:p w14:paraId="5064AF50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3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Projektowanie koncepcji – założenie struktury wyjściowej kondygnacji:</w:t>
      </w:r>
    </w:p>
    <w:p w14:paraId="41A673A4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łożenie siatki osi konstrukcyjnych, wprowadzenie modyfikacji parametrycznych</w:t>
      </w:r>
    </w:p>
    <w:p w14:paraId="29AF43C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lastRenderedPageBreak/>
        <w:t>wprowadzenie ścian – rozwinięcie modyfikacji, tworzenie własnych styli ścian</w:t>
      </w:r>
    </w:p>
    <w:p w14:paraId="43C8040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sada współzależności obiektów</w:t>
      </w:r>
    </w:p>
    <w:p w14:paraId="6B4F7F7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enie elementów konstrukcji (belki, słupy i stropy)</w:t>
      </w:r>
    </w:p>
    <w:p w14:paraId="63DA134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terowanie obiektami za pomocą tabeli właściwości obiektów</w:t>
      </w:r>
    </w:p>
    <w:p w14:paraId="40219DC6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4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ordynacja działań, metody pracy na rzutach, przekrojach oraz widokach 3D:</w:t>
      </w:r>
    </w:p>
    <w:p w14:paraId="64AE83C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yfikacje parametryczne związane z wysokością obiektu</w:t>
      </w:r>
    </w:p>
    <w:p w14:paraId="1601604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 kontroli 3D</w:t>
      </w:r>
    </w:p>
    <w:p w14:paraId="4DD6489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aca na kilku widokach jednocześnie</w:t>
      </w:r>
    </w:p>
    <w:p w14:paraId="30ACDFA4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5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stalowe:</w:t>
      </w:r>
    </w:p>
    <w:p w14:paraId="730C754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biblioteki elementów stalowych</w:t>
      </w:r>
    </w:p>
    <w:p w14:paraId="3FFC622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sady wczytywania typoszeregów kształtowników stalowych</w:t>
      </w:r>
    </w:p>
    <w:p w14:paraId="504DB2D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ysowanie i wstawianie kratownic</w:t>
      </w:r>
    </w:p>
    <w:p w14:paraId="4FD342BD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6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żelbetowe:</w:t>
      </w:r>
    </w:p>
    <w:p w14:paraId="76B43BE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ka tworzenia żelbetów</w:t>
      </w:r>
    </w:p>
    <w:p w14:paraId="7B6BE92E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brojenia elementów betonowych ( płyt, żeber, belek, słupów, stóp i ław fundamentowych)</w:t>
      </w:r>
    </w:p>
    <w:p w14:paraId="75DD941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 pracy z żelbetami</w:t>
      </w:r>
    </w:p>
    <w:p w14:paraId="5087962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7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Model geometryczny a model analityczny:</w:t>
      </w:r>
    </w:p>
    <w:p w14:paraId="7C98B8A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tworzenie widoków analitycznych modelu</w:t>
      </w:r>
    </w:p>
    <w:p w14:paraId="09F1A28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żliwości modyfikacji i uproszczenia modelu analitycznego</w:t>
      </w:r>
    </w:p>
    <w:p w14:paraId="15F4312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iekty „STRUCTURAL” a model analityczny</w:t>
      </w:r>
    </w:p>
    <w:p w14:paraId="540EED3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8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Extensions for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BAFA32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 to Robot (przenoszenie modelu do programu Robot Milenium)</w:t>
      </w:r>
    </w:p>
    <w:p w14:paraId="7C13349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generatory zbrojeń (stóp, ław fundamentowych, belek słupów i otworów)</w:t>
      </w:r>
    </w:p>
    <w:p w14:paraId="07D620E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generator rysunków technicznych zbrojenia</w:t>
      </w:r>
    </w:p>
    <w:p w14:paraId="3CB9553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import obiektów do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Structure</w:t>
      </w:r>
      <w:proofErr w:type="spellEnd"/>
    </w:p>
    <w:p w14:paraId="2D06551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9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Zagadnienia ogólne:</w:t>
      </w:r>
    </w:p>
    <w:p w14:paraId="66FB9C8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ostępne moduły,</w:t>
      </w:r>
    </w:p>
    <w:p w14:paraId="5DB128A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stawowa konfiguracja programu,</w:t>
      </w:r>
    </w:p>
    <w:p w14:paraId="70719CA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kłady okien</w:t>
      </w:r>
    </w:p>
    <w:p w14:paraId="5193BAE3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ama płaska:</w:t>
      </w:r>
    </w:p>
    <w:p w14:paraId="2B7578F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geometrii,</w:t>
      </w:r>
    </w:p>
    <w:p w14:paraId="54AFA30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klaracja podpór,</w:t>
      </w:r>
    </w:p>
    <w:p w14:paraId="710D4B6E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pisanie profili i materiałów,</w:t>
      </w:r>
    </w:p>
    <w:p w14:paraId="2613B4A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</w:t>
      </w:r>
    </w:p>
    <w:p w14:paraId="5D05F72E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enia statyczne i analiza rezultatów:</w:t>
      </w:r>
    </w:p>
    <w:p w14:paraId="48E8865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graficzna wyników (wykresy),</w:t>
      </w:r>
    </w:p>
    <w:p w14:paraId="1B7771C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ormacje,</w:t>
      </w:r>
    </w:p>
    <w:p w14:paraId="5054D0E2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szczegółowa,</w:t>
      </w:r>
    </w:p>
    <w:p w14:paraId="60DE560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 w tabelach,</w:t>
      </w:r>
    </w:p>
    <w:p w14:paraId="4C9721E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gląd i kompozycja wydruku</w:t>
      </w:r>
    </w:p>
    <w:p w14:paraId="5CFCB98A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elementów żelbetowych:</w:t>
      </w:r>
    </w:p>
    <w:p w14:paraId="6666D16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belki,</w:t>
      </w:r>
    </w:p>
    <w:p w14:paraId="117D2AD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łupy i fundamenty,</w:t>
      </w:r>
    </w:p>
    <w:p w14:paraId="09E0AD8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kreślanie opcji obliczeniowych: modele wyboczeniowe,</w:t>
      </w:r>
    </w:p>
    <w:p w14:paraId="0B6DFBD2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parametry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zwichrzeniowe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56270B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lastRenderedPageBreak/>
        <w:t>przekroje geotechniczne itd.</w:t>
      </w:r>
    </w:p>
    <w:p w14:paraId="7C8B1CFB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konstrukcji stalowych:</w:t>
      </w:r>
    </w:p>
    <w:p w14:paraId="7FE3B6B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stalanie sposobu pracy prętów (parametry normowe prętów),</w:t>
      </w:r>
    </w:p>
    <w:p w14:paraId="5DE5ECF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zczegółowa konfiguracja algorytmów wymiarujących,</w:t>
      </w:r>
    </w:p>
    <w:p w14:paraId="58C183A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,</w:t>
      </w:r>
    </w:p>
    <w:p w14:paraId="12E433B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egląd bazy profili i projektowanie profili własnych</w:t>
      </w:r>
    </w:p>
    <w:p w14:paraId="57A01CF0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mieszana stalowo-żelbetowa przestrzenna:</w:t>
      </w:r>
    </w:p>
    <w:p w14:paraId="348304E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nawigacja w przestrzeni modelu,</w:t>
      </w:r>
    </w:p>
    <w:p w14:paraId="215F99A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funkcje edycyjne 3D,</w:t>
      </w:r>
    </w:p>
    <w:p w14:paraId="6B95D0E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kłady lokalne,</w:t>
      </w:r>
    </w:p>
    <w:p w14:paraId="6D7B8A0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ciążenia,</w:t>
      </w:r>
    </w:p>
    <w:p w14:paraId="376B083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,</w:t>
      </w:r>
    </w:p>
    <w:p w14:paraId="2027A99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rezultatów graficznych i tabelarycznych</w:t>
      </w:r>
    </w:p>
    <w:p w14:paraId="2CA287E9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przestrzenna z obciążeniem ruchomym:</w:t>
      </w:r>
    </w:p>
    <w:p w14:paraId="7244BEF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elowanie konstrukcji prętowej 3D,</w:t>
      </w:r>
    </w:p>
    <w:p w14:paraId="5260362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 statycznych,</w:t>
      </w:r>
    </w:p>
    <w:p w14:paraId="500B017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klaracja obciążenia ruchomego,</w:t>
      </w:r>
    </w:p>
    <w:p w14:paraId="5142FC2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korzystanie mechanizmu kombinacji automatycznych,</w:t>
      </w:r>
    </w:p>
    <w:p w14:paraId="11D0558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elementów stalowych i żelbetowych z uwzględnieniem obciążenia ruchomego.</w:t>
      </w:r>
    </w:p>
    <w:p w14:paraId="006E3BCB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i analiza konstrukcji powłokowo-prętowej:</w:t>
      </w:r>
    </w:p>
    <w:p w14:paraId="1FF8981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enie pojęcia paneli i ich charakterystyk,</w:t>
      </w:r>
    </w:p>
    <w:p w14:paraId="1EF0615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geometrii przestrzennej modelu,</w:t>
      </w:r>
    </w:p>
    <w:p w14:paraId="06D1F1B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pory liniowe i powierzchniowe,</w:t>
      </w:r>
    </w:p>
    <w:p w14:paraId="3F3221A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,</w:t>
      </w:r>
    </w:p>
    <w:p w14:paraId="0140E52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arametry siatkowania,</w:t>
      </w:r>
    </w:p>
    <w:p w14:paraId="31A4129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enia,</w:t>
      </w:r>
    </w:p>
    <w:p w14:paraId="7E69E34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rezultatów</w:t>
      </w:r>
    </w:p>
    <w:p w14:paraId="3F40F784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anie zbrojenia płyt i powłok:</w:t>
      </w:r>
    </w:p>
    <w:p w14:paraId="3A64679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sposobów wymiarowania zbrojenia w konstrukcjach płytowych i powłokowych,</w:t>
      </w:r>
    </w:p>
    <w:p w14:paraId="38E696C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świetlanie map wyników rzeczywistych i zbrojenia,</w:t>
      </w:r>
    </w:p>
    <w:p w14:paraId="0133D78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interpretacja wyników graficznych</w:t>
      </w:r>
    </w:p>
    <w:p w14:paraId="3CDFC0C4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i analiza konstrukcji powłokowych:</w:t>
      </w:r>
    </w:p>
    <w:p w14:paraId="6EF2E29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biblioteczne,</w:t>
      </w:r>
    </w:p>
    <w:p w14:paraId="76EA9EE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anele w 3D,</w:t>
      </w:r>
    </w:p>
    <w:p w14:paraId="21DFEA9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ciążenia hydrostatyczne,</w:t>
      </w:r>
    </w:p>
    <w:p w14:paraId="2637DD34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,</w:t>
      </w:r>
    </w:p>
    <w:p w14:paraId="482DE3C4" w14:textId="77777777" w:rsidR="00495B94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mieszana płytowo-prętowa</w:t>
      </w:r>
    </w:p>
    <w:p w14:paraId="2387A1CF" w14:textId="77777777" w:rsidR="00495B94" w:rsidRPr="002966D7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y muszą być przeprowadzone zgodnie z obowiązującymi przepisami prawa i normami. </w:t>
      </w:r>
    </w:p>
    <w:p w14:paraId="2557403E" w14:textId="77777777" w:rsidR="00495B94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1F484D49" w14:textId="77777777" w:rsidR="00495B94" w:rsidRPr="00966C5A" w:rsidRDefault="00495B94" w:rsidP="00495B9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 dotyczące:</w:t>
      </w:r>
    </w:p>
    <w:p w14:paraId="33C9BD4A" w14:textId="77777777" w:rsidR="00495B94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AD3567">
        <w:rPr>
          <w:rFonts w:asciiTheme="minorHAnsi" w:hAnsiTheme="minorHAnsi" w:cstheme="minorHAnsi"/>
          <w:bCs/>
          <w:sz w:val="22"/>
          <w:szCs w:val="22"/>
        </w:rPr>
        <w:t xml:space="preserve"> warunku w powyższym zakresie;</w:t>
      </w:r>
    </w:p>
    <w:p w14:paraId="5D6F9C91" w14:textId="77777777" w:rsidR="00495B94" w:rsidRPr="00966C5A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prawnień do prowadzenia określonej działalności gospodarczej lub zawodowej, o ile wynika to z odrębnych przepisów. </w:t>
      </w:r>
    </w:p>
    <w:p w14:paraId="1DD65AF8" w14:textId="77777777" w:rsidR="00495B94" w:rsidRPr="009C273D" w:rsidRDefault="00495B94" w:rsidP="00495B94">
      <w:pPr>
        <w:pStyle w:val="Akapitzlist"/>
        <w:numPr>
          <w:ilvl w:val="0"/>
          <w:numId w:val="31"/>
        </w:numPr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73D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436C8BF9" w14:textId="77777777" w:rsidR="00495B94" w:rsidRPr="00AD3567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  <w:r w:rsidRPr="00AD3567"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</w:t>
      </w: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arunku w powyższym zakresie</w:t>
      </w:r>
      <w:r w:rsidRPr="00AD35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642ABEB" w14:textId="77777777" w:rsidR="00495B94" w:rsidRPr="00AD3567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dolności technicznej lub zawodowej:  </w:t>
      </w:r>
      <w:r w:rsidRPr="00AD35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36CA35C1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067D0FB9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dwoma osobami (trenerem/ instruktorem), którzy mają co najmniej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tnie doświadczenie w </w:t>
      </w: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eniu szkoleń/kursów o tematyce zgodnej z przedmiotem zamówienia i posiadają Certyfikat Autoryzowanych Instruktorów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6D0E12F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165B8BAA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siada status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horized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aining Center.</w:t>
      </w:r>
    </w:p>
    <w:p w14:paraId="5109A617" w14:textId="77777777" w:rsidR="00495B94" w:rsidRPr="00966C5A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7A359612" w14:textId="77777777" w:rsidR="00495B94" w:rsidRPr="00966C5A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74CB28F2" w14:textId="14CF272B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</w:t>
      </w:r>
      <w:r w:rsidR="004149D9">
        <w:rPr>
          <w:rFonts w:asciiTheme="minorHAnsi" w:hAnsiTheme="minorHAnsi" w:cstheme="minorHAnsi"/>
          <w:sz w:val="22"/>
          <w:szCs w:val="22"/>
        </w:rPr>
        <w:t>5</w:t>
      </w:r>
      <w:r w:rsidRPr="00966C5A">
        <w:rPr>
          <w:rFonts w:asciiTheme="minorHAnsi" w:hAnsiTheme="minorHAnsi" w:cstheme="minorHAnsi"/>
          <w:sz w:val="22"/>
          <w:szCs w:val="22"/>
        </w:rPr>
        <w:t xml:space="preserve"> miesięcy od dnia podpisania umowy z Wykonawcą przy czym Zamawiający zastrzega możliwość </w:t>
      </w:r>
      <w:r w:rsidR="004149D9" w:rsidRPr="00966C5A">
        <w:rPr>
          <w:rFonts w:asciiTheme="minorHAnsi" w:hAnsiTheme="minorHAnsi" w:cstheme="minorHAnsi"/>
          <w:sz w:val="22"/>
          <w:szCs w:val="22"/>
        </w:rPr>
        <w:t xml:space="preserve">przy czym Zamawiający zastrzega możliwość </w:t>
      </w:r>
      <w:r w:rsidR="004149D9" w:rsidRPr="00207B0D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zgodnie z projektowanymi zapisami umowy.</w:t>
      </w:r>
    </w:p>
    <w:p w14:paraId="30EEC839" w14:textId="77777777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14:paraId="5383F35F" w14:textId="77777777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081C53FD" w14:textId="77777777" w:rsidR="00495B94" w:rsidRPr="00DF1C95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teriały dla uczestników: długopis, notes, podręczni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skrypt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. Materiały dydaktyczne po zakończeniu kursu przechodzą na własność Uczestnikó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1CEC788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34C99635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34943503" w14:textId="483CF605" w:rsidR="00495B94" w:rsidRPr="00866E0D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E0D">
        <w:rPr>
          <w:rFonts w:asciiTheme="minorHAnsi" w:hAnsiTheme="minorHAnsi" w:cstheme="minorHAnsi"/>
          <w:sz w:val="22"/>
          <w:szCs w:val="22"/>
        </w:rPr>
        <w:t xml:space="preserve">imienny międzynarodowy certyfikat ukończenia </w:t>
      </w:r>
      <w:r w:rsidR="00172B20">
        <w:rPr>
          <w:rFonts w:asciiTheme="minorHAnsi" w:hAnsiTheme="minorHAnsi" w:cstheme="minorHAnsi"/>
          <w:sz w:val="22"/>
          <w:szCs w:val="22"/>
        </w:rPr>
        <w:t>kursu</w:t>
      </w:r>
      <w:bookmarkStart w:id="0" w:name="_GoBack"/>
      <w:bookmarkEnd w:id="0"/>
      <w:r w:rsidRPr="00866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6E0D">
        <w:rPr>
          <w:rFonts w:asciiTheme="minorHAnsi" w:hAnsiTheme="minorHAnsi" w:cstheme="minorHAnsi"/>
          <w:sz w:val="22"/>
          <w:szCs w:val="22"/>
        </w:rPr>
        <w:t>Autodesk</w:t>
      </w:r>
      <w:proofErr w:type="spellEnd"/>
      <w:r w:rsidRPr="00866E0D">
        <w:rPr>
          <w:rFonts w:asciiTheme="minorHAnsi" w:hAnsiTheme="minorHAnsi" w:cstheme="minorHAnsi"/>
          <w:sz w:val="22"/>
          <w:szCs w:val="22"/>
        </w:rPr>
        <w:t>.</w:t>
      </w:r>
    </w:p>
    <w:p w14:paraId="34C2920D" w14:textId="0D6C0D33" w:rsidR="00495B94" w:rsidRPr="00966C5A" w:rsidRDefault="00495B94" w:rsidP="00495B94">
      <w:pPr>
        <w:pStyle w:val="Akapitzlist"/>
        <w:widowControl w:val="0"/>
        <w:numPr>
          <w:ilvl w:val="0"/>
          <w:numId w:val="25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estnicy </w:t>
      </w:r>
      <w:r w:rsidR="002F0D13">
        <w:rPr>
          <w:rFonts w:asciiTheme="minorHAnsi" w:eastAsia="Calibri" w:hAnsiTheme="minorHAnsi" w:cstheme="minorHAnsi"/>
          <w:sz w:val="22"/>
          <w:szCs w:val="22"/>
          <w:lang w:eastAsia="en-US"/>
        </w:rPr>
        <w:t>kursu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ą zrekrutowani przez Zamawiającego.</w:t>
      </w:r>
    </w:p>
    <w:p w14:paraId="2769CE06" w14:textId="77777777" w:rsidR="00495B94" w:rsidRPr="00966C5A" w:rsidRDefault="00495B94" w:rsidP="00495B94">
      <w:pPr>
        <w:numPr>
          <w:ilvl w:val="0"/>
          <w:numId w:val="25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211172BB" w14:textId="77777777" w:rsidR="00495B94" w:rsidRPr="00966C5A" w:rsidRDefault="00495B94" w:rsidP="00495B94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6B2C67" w14:textId="77777777" w:rsidR="00495B94" w:rsidRPr="00966C5A" w:rsidRDefault="00495B94" w:rsidP="00495B94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6B93354C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9708233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Pr="00966C5A">
        <w:rPr>
          <w:rFonts w:asciiTheme="minorHAnsi" w:eastAsia="Calibri" w:hAnsiTheme="minorHAnsi" w:cstheme="minorHAnsi"/>
          <w:sz w:val="22"/>
          <w:szCs w:val="22"/>
        </w:rPr>
        <w:lastRenderedPageBreak/>
        <w:t>zamawiającemu niezwłocznie po przeprowadzeniu zajęć (najpóźniej następnego dnia roboczego).</w:t>
      </w:r>
    </w:p>
    <w:p w14:paraId="3C3F8D0F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6D134A91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>Rzetelnego sporządzania i prowadzenia na bieżąco dokumentacji z realizacji przedmiotu zamówienia</w:t>
      </w:r>
    </w:p>
    <w:p w14:paraId="18209FE1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(listy obecności, dokumenty potwierdzające ubezpieczenie uczestników, listę odbioru materiałów przez uczestników</w:t>
      </w:r>
      <w:r>
        <w:rPr>
          <w:rFonts w:asciiTheme="minorHAnsi" w:eastAsia="Calibri" w:hAnsiTheme="minorHAnsi" w:cstheme="minorHAnsi"/>
          <w:bCs/>
          <w:sz w:val="22"/>
          <w:szCs w:val="22"/>
        </w:rPr>
        <w:t>, kopie certyfikatów</w:t>
      </w:r>
      <w:r w:rsidRPr="00966C5A">
        <w:rPr>
          <w:rFonts w:asciiTheme="minorHAnsi" w:eastAsia="Calibri" w:hAnsiTheme="minorHAnsi" w:cstheme="minorHAnsi"/>
          <w:bCs/>
          <w:sz w:val="22"/>
          <w:szCs w:val="22"/>
        </w:rPr>
        <w:t>)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36A23050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07244209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15060600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2320E05B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3F4BB8EF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66C5A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02A33DD3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</w:t>
      </w:r>
      <w:r w:rsidR="00F75F30">
        <w:rPr>
          <w:rFonts w:ascii="Calibri" w:hAnsi="Calibri"/>
          <w:b/>
          <w:bCs/>
          <w:sz w:val="22"/>
          <w:szCs w:val="22"/>
        </w:rPr>
        <w:t>10</w:t>
      </w:r>
      <w:r w:rsidRPr="00BC2B9F">
        <w:rPr>
          <w:rFonts w:ascii="Calibri" w:hAnsi="Calibri"/>
          <w:b/>
          <w:bCs/>
          <w:sz w:val="22"/>
          <w:szCs w:val="22"/>
        </w:rPr>
        <w:t>.</w:t>
      </w:r>
      <w:r w:rsidR="00F75F30">
        <w:rPr>
          <w:rFonts w:ascii="Calibri" w:hAnsi="Calibri"/>
          <w:b/>
          <w:bCs/>
          <w:sz w:val="22"/>
          <w:szCs w:val="22"/>
        </w:rPr>
        <w:t>02.</w:t>
      </w:r>
      <w:r w:rsidRPr="00BC2B9F">
        <w:rPr>
          <w:rFonts w:ascii="Calibri" w:hAnsi="Calibri"/>
          <w:b/>
          <w:bCs/>
          <w:sz w:val="22"/>
          <w:szCs w:val="22"/>
        </w:rPr>
        <w:t>202</w:t>
      </w:r>
      <w:r w:rsidR="00F75F30">
        <w:rPr>
          <w:rFonts w:ascii="Calibri" w:hAnsi="Calibri"/>
          <w:b/>
          <w:bCs/>
          <w:sz w:val="22"/>
          <w:szCs w:val="22"/>
        </w:rPr>
        <w:t>2</w:t>
      </w:r>
      <w:r w:rsidRPr="00BC2B9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2EE56884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odzaj </w:t>
            </w:r>
            <w:r w:rsidR="004043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ursu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39DECC32" w:rsidR="00BC2B9F" w:rsidRPr="00BC2B9F" w:rsidRDefault="00495B94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95B94">
              <w:rPr>
                <w:rFonts w:ascii="Calibri" w:eastAsia="Calibri" w:hAnsi="Calibri"/>
                <w:sz w:val="22"/>
                <w:szCs w:val="22"/>
              </w:rPr>
              <w:t>KURS MODELOWANIE, OBLICZENIA I ANALIZA KONSTRUKCJI W PROGRAMIE REVIT I AUTODESK ROBOT – BRANŻA KONSTRUKCYJN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AC75" w14:textId="77777777" w:rsidR="00084651" w:rsidRDefault="00084651" w:rsidP="007122ED">
      <w:r>
        <w:separator/>
      </w:r>
    </w:p>
  </w:endnote>
  <w:endnote w:type="continuationSeparator" w:id="0">
    <w:p w14:paraId="43E6836E" w14:textId="77777777" w:rsidR="00084651" w:rsidRDefault="00084651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75F" w14:textId="77777777" w:rsidR="00084651" w:rsidRDefault="00084651" w:rsidP="007122ED">
      <w:r>
        <w:separator/>
      </w:r>
    </w:p>
  </w:footnote>
  <w:footnote w:type="continuationSeparator" w:id="0">
    <w:p w14:paraId="54A2A955" w14:textId="77777777" w:rsidR="00084651" w:rsidRDefault="00084651" w:rsidP="007122ED">
      <w:r>
        <w:continuationSeparator/>
      </w:r>
    </w:p>
  </w:footnote>
  <w:footnote w:id="1">
    <w:p w14:paraId="5D595E4C" w14:textId="5B4EBD28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2F0D13">
        <w:t>kurs</w:t>
      </w:r>
      <w:r w:rsidRPr="00FC0E13">
        <w:t xml:space="preserve"> finansowan</w:t>
      </w:r>
      <w:r w:rsidR="002F0D13">
        <w:t>y</w:t>
      </w:r>
      <w:r w:rsidRPr="00FC0E13">
        <w:t xml:space="preserve">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647EEC" w:rsidRPr="00647E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6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647EEC" w:rsidRPr="00647EEC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6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6"/>
  </w:num>
  <w:num w:numId="5">
    <w:abstractNumId w:val="8"/>
  </w:num>
  <w:num w:numId="6">
    <w:abstractNumId w:val="23"/>
  </w:num>
  <w:num w:numId="7">
    <w:abstractNumId w:val="24"/>
  </w:num>
  <w:num w:numId="8">
    <w:abstractNumId w:val="20"/>
  </w:num>
  <w:num w:numId="9">
    <w:abstractNumId w:val="32"/>
  </w:num>
  <w:num w:numId="10">
    <w:abstractNumId w:val="18"/>
  </w:num>
  <w:num w:numId="11">
    <w:abstractNumId w:val="26"/>
  </w:num>
  <w:num w:numId="12">
    <w:abstractNumId w:val="22"/>
  </w:num>
  <w:num w:numId="13">
    <w:abstractNumId w:val="11"/>
  </w:num>
  <w:num w:numId="14">
    <w:abstractNumId w:val="19"/>
  </w:num>
  <w:num w:numId="15">
    <w:abstractNumId w:val="35"/>
  </w:num>
  <w:num w:numId="16">
    <w:abstractNumId w:val="2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27"/>
  </w:num>
  <w:num w:numId="22">
    <w:abstractNumId w:val="33"/>
  </w:num>
  <w:num w:numId="23">
    <w:abstractNumId w:val="10"/>
  </w:num>
  <w:num w:numId="24">
    <w:abstractNumId w:val="31"/>
  </w:num>
  <w:num w:numId="25">
    <w:abstractNumId w:val="7"/>
  </w:num>
  <w:num w:numId="26">
    <w:abstractNumId w:val="1"/>
  </w:num>
  <w:num w:numId="27">
    <w:abstractNumId w:val="9"/>
  </w:num>
  <w:num w:numId="28">
    <w:abstractNumId w:val="2"/>
  </w:num>
  <w:num w:numId="29">
    <w:abstractNumId w:val="3"/>
  </w:num>
  <w:num w:numId="30">
    <w:abstractNumId w:val="4"/>
  </w:num>
  <w:num w:numId="31">
    <w:abstractNumId w:val="15"/>
  </w:num>
  <w:num w:numId="32">
    <w:abstractNumId w:val="29"/>
  </w:num>
  <w:num w:numId="33">
    <w:abstractNumId w:val="34"/>
  </w:num>
  <w:num w:numId="34">
    <w:abstractNumId w:val="0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25F9C"/>
    <w:rsid w:val="00084651"/>
    <w:rsid w:val="000854B1"/>
    <w:rsid w:val="000E4DF1"/>
    <w:rsid w:val="000F4010"/>
    <w:rsid w:val="00172B20"/>
    <w:rsid w:val="00186EB4"/>
    <w:rsid w:val="001C3F03"/>
    <w:rsid w:val="001D06F1"/>
    <w:rsid w:val="001D341C"/>
    <w:rsid w:val="001D5242"/>
    <w:rsid w:val="00212F80"/>
    <w:rsid w:val="00247E46"/>
    <w:rsid w:val="00274803"/>
    <w:rsid w:val="002966D7"/>
    <w:rsid w:val="002A7831"/>
    <w:rsid w:val="002B6530"/>
    <w:rsid w:val="002E1C7B"/>
    <w:rsid w:val="002F0D13"/>
    <w:rsid w:val="002F40BC"/>
    <w:rsid w:val="00332AE9"/>
    <w:rsid w:val="00351844"/>
    <w:rsid w:val="003954BB"/>
    <w:rsid w:val="003E0716"/>
    <w:rsid w:val="003F52DF"/>
    <w:rsid w:val="004043F1"/>
    <w:rsid w:val="004149D9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01C7D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5A09"/>
    <w:rsid w:val="00E971BF"/>
    <w:rsid w:val="00EB1DFB"/>
    <w:rsid w:val="00F37AE2"/>
    <w:rsid w:val="00F75F30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E7CA-FE72-4986-84CC-3E61267F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10</cp:revision>
  <cp:lastPrinted>2021-10-11T06:22:00Z</cp:lastPrinted>
  <dcterms:created xsi:type="dcterms:W3CDTF">2021-11-04T09:19:00Z</dcterms:created>
  <dcterms:modified xsi:type="dcterms:W3CDTF">2022-02-03T15:37:00Z</dcterms:modified>
</cp:coreProperties>
</file>